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798EB1F2" w:rsidR="0022631D" w:rsidRPr="0040724A" w:rsidRDefault="00045DAB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45DAB">
        <w:rPr>
          <w:rFonts w:ascii="GHEA Grapalat" w:hAnsi="GHEA Grapalat"/>
          <w:sz w:val="20"/>
          <w:lang w:val="hy-AM"/>
        </w:rPr>
        <w:t>«Ա</w:t>
      </w:r>
      <w:proofErr w:type="spellStart"/>
      <w:r w:rsidR="00DC170F">
        <w:rPr>
          <w:rFonts w:ascii="GHEA Grapalat" w:hAnsi="GHEA Grapalat"/>
          <w:sz w:val="20"/>
          <w:lang w:val="ru-RU"/>
        </w:rPr>
        <w:t>րտիմեդի</w:t>
      </w:r>
      <w:proofErr w:type="spellEnd"/>
      <w:r w:rsidRPr="00045DAB">
        <w:rPr>
          <w:rFonts w:ascii="GHEA Grapalat" w:hAnsi="GHEA Grapalat"/>
          <w:sz w:val="20"/>
          <w:lang w:val="hy-AM"/>
        </w:rPr>
        <w:t xml:space="preserve"> մանկապարտեզ»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C170F" w:rsidRPr="00DC170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Արմավիրի մարզի  Արաքս համայնքի  Արտիմետ գյուղի Շիրազի 1 փողոց թիվ 1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C170F" w:rsidRPr="00DC170F">
        <w:rPr>
          <w:rFonts w:ascii="GHEA Grapalat" w:hAnsi="GHEA Grapalat"/>
          <w:bCs/>
          <w:sz w:val="20"/>
          <w:szCs w:val="20"/>
          <w:lang w:val="hy-AM"/>
        </w:rPr>
        <w:t>ՀՀ-ԱՄ-ԱՀ-ԱՐՏՄ-ԳՀԱՊՁԲ-25/1</w:t>
      </w:r>
      <w:r w:rsidR="00DC170F" w:rsidRPr="00DC170F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DC170F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2986C826" w:rsidR="00622FD2" w:rsidRPr="006F63B1" w:rsidRDefault="00DC170F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70ED3865" w:rsidR="00622FD2" w:rsidRPr="006F63B1" w:rsidRDefault="00DC170F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6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DC170F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C170F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C170F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ապո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63D23B2F" w:rsidR="004D2474" w:rsidRPr="006F6982" w:rsidRDefault="00DC170F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2075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144BB2C3" w:rsidR="004D2474" w:rsidRPr="006F6982" w:rsidRDefault="00DC170F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170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2075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64B01E5B" w:rsidR="003C40FC" w:rsidRPr="009D31DC" w:rsidRDefault="00A03CEA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Ա</w:t>
            </w:r>
            <w:r w:rsidR="00DC170F" w:rsidRPr="00DC170F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ՐՏ</w:t>
            </w:r>
            <w:r w:rsidRPr="00A03CEA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5DEDB54F" w:rsidR="003C40FC" w:rsidRPr="006F63B1" w:rsidRDefault="00DC170F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C170F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20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4701AC8C" w:rsidR="003C40FC" w:rsidRPr="009D31DC" w:rsidRDefault="00DC170F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C170F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4207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DC170F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DC170F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DC170F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DC170F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DC170F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5DAB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4DBF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6F6982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7E1037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D31DC"/>
    <w:rsid w:val="009E75FF"/>
    <w:rsid w:val="009F1D2B"/>
    <w:rsid w:val="00A03CEA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C6464"/>
    <w:rsid w:val="00AD07B9"/>
    <w:rsid w:val="00AD1F5B"/>
    <w:rsid w:val="00AD59DC"/>
    <w:rsid w:val="00AF25AD"/>
    <w:rsid w:val="00AF2FF2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144BA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170F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4</cp:revision>
  <cp:lastPrinted>2021-04-06T07:47:00Z</cp:lastPrinted>
  <dcterms:created xsi:type="dcterms:W3CDTF">2022-07-07T13:02:00Z</dcterms:created>
  <dcterms:modified xsi:type="dcterms:W3CDTF">2025-05-16T13:03:00Z</dcterms:modified>
</cp:coreProperties>
</file>